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F1" w:rsidRPr="000D0EC2" w:rsidRDefault="000667E0" w:rsidP="005C2E9B">
      <w:pPr>
        <w:spacing w:after="0" w:line="360" w:lineRule="atLeast"/>
        <w:jc w:val="center"/>
        <w:rPr>
          <w:rFonts w:eastAsia="Times New Roman" w:cstheme="minorHAnsi"/>
          <w:sz w:val="30"/>
          <w:szCs w:val="30"/>
        </w:rPr>
      </w:pPr>
      <w:r w:rsidRPr="003839F3">
        <w:rPr>
          <w:rFonts w:cstheme="minorHAnsi"/>
          <w:b/>
          <w:bCs/>
        </w:rPr>
        <w:t xml:space="preserve">TLAČIVO PRIHLÁŠKY </w:t>
      </w:r>
      <w:r w:rsidR="005C2E9B" w:rsidRPr="005C2E9B">
        <w:rPr>
          <w:rFonts w:cstheme="minorHAnsi"/>
          <w:b/>
          <w:bCs/>
        </w:rPr>
        <w:t>NA SÚBEH O VÝBER VÝTVARNEJ PRÁCE NA TÉMU</w:t>
      </w:r>
      <w:r w:rsidR="005C2E9B">
        <w:rPr>
          <w:rFonts w:cstheme="minorHAnsi"/>
          <w:b/>
          <w:bCs/>
        </w:rPr>
        <w:t xml:space="preserve">                                                  </w:t>
      </w:r>
      <w:r w:rsidR="005C2E9B">
        <w:rPr>
          <w:rFonts w:cstheme="minorHAnsi"/>
          <w:b/>
          <w:bCs/>
        </w:rPr>
        <w:t>BLAHOŽELANIE KU DŇU TOLERANCIE (16. NOVEMBER)</w:t>
      </w:r>
    </w:p>
    <w:p w:rsidR="00C60DF1" w:rsidRPr="00C60DF1" w:rsidRDefault="000667E0" w:rsidP="00C60DF1">
      <w:pPr>
        <w:spacing w:after="0" w:line="360" w:lineRule="atLeast"/>
        <w:jc w:val="center"/>
        <w:rPr>
          <w:rFonts w:cstheme="minorHAnsi"/>
          <w:b/>
          <w:bCs/>
        </w:rPr>
      </w:pPr>
      <w:r w:rsidRPr="003839F3">
        <w:rPr>
          <w:rFonts w:cstheme="minorHAnsi"/>
          <w:b/>
          <w:bCs/>
        </w:rPr>
        <w:t> </w:t>
      </w:r>
    </w:p>
    <w:p w:rsidR="000667E0" w:rsidRPr="003839F3" w:rsidRDefault="000667E0" w:rsidP="003839F3">
      <w:pPr>
        <w:spacing w:after="100" w:afterAutospacing="1" w:line="360" w:lineRule="atLeast"/>
        <w:jc w:val="center"/>
        <w:rPr>
          <w:rFonts w:eastAsia="Times New Roman" w:cstheme="minorHAnsi"/>
        </w:rPr>
      </w:pPr>
      <w:r w:rsidRPr="003839F3">
        <w:rPr>
          <w:rFonts w:cstheme="minorHAnsi"/>
          <w:b/>
          <w:bCs/>
        </w:rPr>
        <w:t>Údaje o autorov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539"/>
      </w:tblGrid>
      <w:tr w:rsidR="003839F3" w:rsidRPr="003839F3" w:rsidTr="000667E0">
        <w:trPr>
          <w:trHeight w:val="51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Meno a priezvisko autora</w:t>
            </w:r>
            <w:bookmarkStart w:id="0" w:name="_ftnref1"/>
            <w:r w:rsidRPr="003839F3">
              <w:rPr>
                <w:rFonts w:eastAsia="Times New Roman" w:cstheme="minorHAnsi"/>
                <w:vertAlign w:val="superscript"/>
              </w:rPr>
              <w:fldChar w:fldCharType="begin"/>
            </w:r>
            <w:r w:rsidRPr="003839F3">
              <w:rPr>
                <w:rFonts w:eastAsia="Times New Roman" w:cstheme="minorHAnsi"/>
                <w:vertAlign w:val="superscript"/>
              </w:rPr>
              <w:instrText xml:space="preserve"> HYPERLINK "file:///C:\\Users\\jan.nvota\\AppData\\Local\\Microsoft\\Windows\\INetCache\\Content.Outlook\\0OZC19TO\\Obrazac prijave 1_Sr (002).docx" \l "file:///C:\\Users\\jan.nvota\\AppData\\Local\\Microsoft\\Windows\\INetCache\\Content.Outlook\\0OZC19TO\\Obrazac prijave 1_Sr (002).docx" \o "" </w:instrText>
            </w:r>
            <w:r w:rsidRPr="003839F3">
              <w:rPr>
                <w:rFonts w:eastAsia="Times New Roman" w:cstheme="minorHAnsi"/>
                <w:vertAlign w:val="superscript"/>
              </w:rPr>
              <w:fldChar w:fldCharType="separate"/>
            </w:r>
            <w:r w:rsidRPr="003839F3">
              <w:rPr>
                <w:rFonts w:cstheme="minorHAnsi"/>
                <w:vertAlign w:val="superscript"/>
              </w:rPr>
              <w:t>[1]</w:t>
            </w:r>
            <w:r w:rsidRPr="003839F3">
              <w:rPr>
                <w:rFonts w:eastAsia="Times New Roman" w:cstheme="minorHAnsi"/>
                <w:vertAlign w:val="superscript"/>
              </w:rPr>
              <w:fldChar w:fldCharType="end"/>
            </w:r>
            <w:bookmarkEnd w:id="0"/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3839F3" w:rsidRPr="003839F3" w:rsidTr="000667E0">
        <w:trPr>
          <w:trHeight w:val="516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Názov základnej školy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3839F3" w:rsidRPr="003839F3" w:rsidTr="000667E0">
        <w:trPr>
          <w:trHeight w:val="516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Miesto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3839F3" w:rsidRPr="003839F3" w:rsidTr="000667E0">
        <w:trPr>
          <w:trHeight w:val="540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Meno a priezvisko rodiča/opatrovníka autora a kontaktné údaje</w:t>
            </w:r>
            <w:r w:rsidR="003839F3">
              <w:rPr>
                <w:rFonts w:eastAsia="Times New Roman" w:cstheme="minorHAnsi"/>
              </w:rPr>
              <w:t xml:space="preserve"> </w:t>
            </w:r>
            <w:r w:rsidR="003839F3">
              <w:rPr>
                <w:rFonts w:cstheme="minorHAnsi"/>
              </w:rPr>
              <w:t>(č. tel./e</w:t>
            </w:r>
            <w:r w:rsidRPr="003839F3">
              <w:rPr>
                <w:rFonts w:cstheme="minorHAnsi"/>
              </w:rPr>
              <w:t>-mail)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</w:tbl>
    <w:p w:rsidR="000667E0" w:rsidRPr="003839F3" w:rsidRDefault="000667E0" w:rsidP="003839F3">
      <w:pPr>
        <w:spacing w:after="100" w:afterAutospacing="1" w:line="360" w:lineRule="atLeast"/>
        <w:rPr>
          <w:rFonts w:eastAsia="Times New Roman" w:cstheme="minorHAnsi"/>
        </w:rPr>
      </w:pPr>
      <w:r w:rsidRPr="003839F3">
        <w:rPr>
          <w:rFonts w:cstheme="minorHAnsi"/>
        </w:rPr>
        <w:t> </w:t>
      </w:r>
    </w:p>
    <w:p w:rsidR="000667E0" w:rsidRPr="003839F3" w:rsidRDefault="000667E0" w:rsidP="003839F3">
      <w:pPr>
        <w:spacing w:after="100" w:afterAutospacing="1" w:line="360" w:lineRule="atLeast"/>
        <w:jc w:val="center"/>
        <w:rPr>
          <w:rFonts w:eastAsia="Times New Roman" w:cstheme="minorHAnsi"/>
        </w:rPr>
      </w:pPr>
      <w:r w:rsidRPr="003839F3">
        <w:rPr>
          <w:rFonts w:cstheme="minorHAnsi"/>
          <w:b/>
          <w:bCs/>
        </w:rPr>
        <w:t>Údaje o materiáli/prác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539"/>
      </w:tblGrid>
      <w:tr w:rsidR="003839F3" w:rsidRPr="003839F3" w:rsidTr="000667E0">
        <w:trPr>
          <w:trHeight w:val="51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C60DF1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 xml:space="preserve">Názov </w:t>
            </w:r>
            <w:r w:rsidR="00C60DF1">
              <w:rPr>
                <w:rFonts w:cstheme="minorHAnsi"/>
              </w:rPr>
              <w:t>fotografie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3839F3" w:rsidRPr="003839F3" w:rsidTr="000667E0">
        <w:trPr>
          <w:trHeight w:val="516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 xml:space="preserve">Krátky opis </w:t>
            </w:r>
            <w:r w:rsidR="00C60DF1">
              <w:rPr>
                <w:rFonts w:cstheme="minorHAnsi"/>
              </w:rPr>
              <w:t>fotografie</w:t>
            </w:r>
          </w:p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</w:tbl>
    <w:p w:rsidR="000667E0" w:rsidRPr="003839F3" w:rsidRDefault="000667E0" w:rsidP="003839F3">
      <w:pPr>
        <w:spacing w:after="100" w:afterAutospacing="1" w:line="360" w:lineRule="atLeast"/>
        <w:rPr>
          <w:rFonts w:eastAsia="Times New Roman" w:cstheme="minorHAnsi"/>
        </w:rPr>
      </w:pPr>
      <w:r w:rsidRPr="003839F3">
        <w:rPr>
          <w:rFonts w:cstheme="minorHAnsi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307"/>
      </w:tblGrid>
      <w:tr w:rsidR="003839F3" w:rsidRPr="003839F3" w:rsidTr="000667E0"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3839F3" w:rsidP="003839F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Podpis autora</w:t>
            </w:r>
            <w:bookmarkStart w:id="1" w:name="_GoBack"/>
            <w:bookmarkEnd w:id="1"/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3839F3" w:rsidRPr="003839F3" w:rsidTr="000667E0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Podpis</w:t>
            </w:r>
            <w:r w:rsidR="003839F3">
              <w:rPr>
                <w:rFonts w:cstheme="minorHAnsi"/>
              </w:rPr>
              <w:t xml:space="preserve"> jedného z rodičov/opatrovníkov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</w:tc>
      </w:tr>
      <w:tr w:rsidR="003839F3" w:rsidRPr="003839F3" w:rsidTr="000667E0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  <w:p w:rsidR="000667E0" w:rsidRPr="003839F3" w:rsidRDefault="003839F3" w:rsidP="003839F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Miesto: 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E0" w:rsidRPr="003839F3" w:rsidRDefault="000667E0" w:rsidP="003839F3">
            <w:pPr>
              <w:spacing w:after="0" w:line="240" w:lineRule="auto"/>
              <w:rPr>
                <w:rFonts w:eastAsia="Times New Roman" w:cstheme="minorHAnsi"/>
              </w:rPr>
            </w:pPr>
            <w:r w:rsidRPr="003839F3">
              <w:rPr>
                <w:rFonts w:cstheme="minorHAnsi"/>
              </w:rPr>
              <w:t> </w:t>
            </w:r>
          </w:p>
          <w:p w:rsidR="000667E0" w:rsidRPr="003839F3" w:rsidRDefault="003839F3" w:rsidP="003839F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Dátum: </w:t>
            </w:r>
          </w:p>
        </w:tc>
      </w:tr>
    </w:tbl>
    <w:p w:rsidR="000667E0" w:rsidRPr="003839F3" w:rsidRDefault="000667E0" w:rsidP="003839F3">
      <w:pPr>
        <w:spacing w:after="100" w:afterAutospacing="1" w:line="360" w:lineRule="atLeast"/>
        <w:rPr>
          <w:rFonts w:eastAsia="Times New Roman" w:cstheme="minorHAnsi"/>
        </w:rPr>
      </w:pPr>
      <w:r w:rsidRPr="003839F3">
        <w:rPr>
          <w:rFonts w:cstheme="minorHAnsi"/>
        </w:rPr>
        <w:t> </w:t>
      </w:r>
    </w:p>
    <w:p w:rsidR="000667E0" w:rsidRPr="003839F3" w:rsidRDefault="000667E0" w:rsidP="003839F3">
      <w:pPr>
        <w:spacing w:after="100" w:afterAutospacing="1" w:line="360" w:lineRule="atLeast"/>
        <w:rPr>
          <w:rFonts w:eastAsia="Times New Roman" w:cstheme="minorHAnsi"/>
        </w:rPr>
      </w:pPr>
      <w:r w:rsidRPr="003839F3">
        <w:rPr>
          <w:rFonts w:cstheme="minorHAnsi"/>
        </w:rPr>
        <w:t>K tlačivu prihlášky sa prikladá Vyhlásenie o autorstve a potvrdenie školy o statuse riadneho žiaka.</w:t>
      </w:r>
      <w:r w:rsidRPr="003839F3">
        <w:rPr>
          <w:rFonts w:cstheme="minorHAnsi"/>
        </w:rPr>
        <w:br w:type="textWrapping" w:clear="all"/>
      </w:r>
    </w:p>
    <w:p w:rsidR="000667E0" w:rsidRPr="003839F3" w:rsidRDefault="008130CE" w:rsidP="003839F3">
      <w:pPr>
        <w:spacing w:after="0" w:line="360" w:lineRule="atLeast"/>
        <w:rPr>
          <w:rFonts w:eastAsia="Times New Roman" w:cstheme="minorHAnsi"/>
        </w:rPr>
      </w:pPr>
      <w:r>
        <w:rPr>
          <w:rFonts w:cstheme="minorHAnsi"/>
        </w:rPr>
        <w:pict>
          <v:rect id="_x0000_i1025" style="width:154.45pt;height:.75pt" o:hrpct="330" o:hrstd="t" o:hr="t" fillcolor="#a0a0a0" stroked="f"/>
        </w:pict>
      </w:r>
    </w:p>
    <w:bookmarkStart w:id="2" w:name="_ftn1"/>
    <w:p w:rsidR="000667E0" w:rsidRPr="003839F3" w:rsidRDefault="000667E0" w:rsidP="003839F3">
      <w:pPr>
        <w:spacing w:after="100" w:afterAutospacing="1" w:line="360" w:lineRule="atLeast"/>
        <w:rPr>
          <w:rFonts w:eastAsia="Times New Roman" w:cstheme="minorHAnsi"/>
        </w:rPr>
      </w:pPr>
      <w:r w:rsidRPr="003839F3">
        <w:rPr>
          <w:rFonts w:eastAsia="Times New Roman" w:cstheme="minorHAnsi"/>
          <w:vertAlign w:val="superscript"/>
        </w:rPr>
        <w:fldChar w:fldCharType="begin"/>
      </w:r>
      <w:r w:rsidRPr="003839F3">
        <w:rPr>
          <w:rFonts w:eastAsia="Times New Roman" w:cstheme="minorHAnsi"/>
          <w:vertAlign w:val="superscript"/>
        </w:rPr>
        <w:instrText xml:space="preserve"> HYPERLINK "file:///C:\\Users\\jan.nvota\\AppData\\Local\\Microsoft\\Windows\\INetCache\\Content.Outlook\\0OZC19TO\\Obrazac prijave 1_Sr (002).docx" \l "file:///C:\\Users\\jan.nvota\\AppData\\Local\\Microsoft\\Windows\\INetCache\\Content.Outlook\\0OZC19TO\\Obrazac prijave 1_Sr (002).docx" \o "" </w:instrText>
      </w:r>
      <w:r w:rsidRPr="003839F3">
        <w:rPr>
          <w:rFonts w:eastAsia="Times New Roman" w:cstheme="minorHAnsi"/>
          <w:vertAlign w:val="superscript"/>
        </w:rPr>
        <w:fldChar w:fldCharType="separate"/>
      </w:r>
      <w:r w:rsidRPr="003839F3">
        <w:rPr>
          <w:rFonts w:cstheme="minorHAnsi"/>
          <w:vertAlign w:val="superscript"/>
        </w:rPr>
        <w:t>[1]</w:t>
      </w:r>
      <w:r w:rsidRPr="003839F3">
        <w:rPr>
          <w:rFonts w:eastAsia="Times New Roman" w:cstheme="minorHAnsi"/>
          <w:vertAlign w:val="superscript"/>
        </w:rPr>
        <w:fldChar w:fldCharType="end"/>
      </w:r>
      <w:bookmarkEnd w:id="2"/>
      <w:r w:rsidRPr="003839F3">
        <w:rPr>
          <w:rFonts w:cstheme="minorHAnsi"/>
          <w:vertAlign w:val="superscript"/>
        </w:rPr>
        <w:t> </w:t>
      </w:r>
      <w:r w:rsidRPr="003839F3">
        <w:rPr>
          <w:rFonts w:cstheme="minorHAnsi"/>
        </w:rPr>
        <w:t>Jeden autor</w:t>
      </w:r>
    </w:p>
    <w:p w:rsidR="00A31F30" w:rsidRPr="003839F3" w:rsidRDefault="00A31F30" w:rsidP="003839F3">
      <w:pPr>
        <w:rPr>
          <w:rFonts w:cstheme="minorHAnsi"/>
        </w:rPr>
      </w:pPr>
    </w:p>
    <w:sectPr w:rsidR="00A31F30" w:rsidRPr="00383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CE" w:rsidRDefault="008130CE" w:rsidP="005C2E9B">
      <w:pPr>
        <w:spacing w:after="0" w:line="240" w:lineRule="auto"/>
      </w:pPr>
      <w:r>
        <w:separator/>
      </w:r>
    </w:p>
  </w:endnote>
  <w:endnote w:type="continuationSeparator" w:id="0">
    <w:p w:rsidR="008130CE" w:rsidRDefault="008130CE" w:rsidP="005C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CE" w:rsidRDefault="008130CE" w:rsidP="005C2E9B">
      <w:pPr>
        <w:spacing w:after="0" w:line="240" w:lineRule="auto"/>
      </w:pPr>
      <w:r>
        <w:separator/>
      </w:r>
    </w:p>
  </w:footnote>
  <w:footnote w:type="continuationSeparator" w:id="0">
    <w:p w:rsidR="008130CE" w:rsidRDefault="008130CE" w:rsidP="005C2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E0"/>
    <w:rsid w:val="000667E0"/>
    <w:rsid w:val="001A5F31"/>
    <w:rsid w:val="003839F3"/>
    <w:rsid w:val="00436DA4"/>
    <w:rsid w:val="005C2E9B"/>
    <w:rsid w:val="00701F9E"/>
    <w:rsid w:val="007C04D1"/>
    <w:rsid w:val="008130CE"/>
    <w:rsid w:val="00863346"/>
    <w:rsid w:val="00A31F30"/>
    <w:rsid w:val="00C6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3083D"/>
  <w15:chartTrackingRefBased/>
  <w15:docId w15:val="{01A1CEDA-74DF-4C53-81A9-0D8C1D7D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0667E0"/>
  </w:style>
  <w:style w:type="paragraph" w:styleId="FootnoteText">
    <w:name w:val="footnote text"/>
    <w:basedOn w:val="Normal"/>
    <w:link w:val="FootnoteTextChar"/>
    <w:uiPriority w:val="99"/>
    <w:semiHidden/>
    <w:unhideWhenUsed/>
    <w:rsid w:val="0006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7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FCDF-EE0A-4153-83F9-FC359DB1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vota</dc:creator>
  <cp:keywords/>
  <dc:description/>
  <cp:lastModifiedBy>Jan Nvota</cp:lastModifiedBy>
  <cp:revision>2</cp:revision>
  <dcterms:created xsi:type="dcterms:W3CDTF">2025-09-30T09:01:00Z</dcterms:created>
  <dcterms:modified xsi:type="dcterms:W3CDTF">2025-09-30T09:01:00Z</dcterms:modified>
</cp:coreProperties>
</file>